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D1B3" w14:textId="77777777" w:rsidR="00712758" w:rsidRDefault="00712758" w:rsidP="00712758">
      <w:pPr>
        <w:spacing w:line="240" w:lineRule="auto"/>
        <w:jc w:val="center"/>
      </w:pPr>
      <w:r>
        <w:t>МИНОБРНАУКИ РОССИИ</w:t>
      </w:r>
    </w:p>
    <w:p w14:paraId="4C4BAF25" w14:textId="77777777" w:rsidR="00712758" w:rsidRDefault="00712758" w:rsidP="00712758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0E8B0698" w14:textId="77777777" w:rsidR="00712758" w:rsidRDefault="00712758" w:rsidP="00712758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0688BB21" w14:textId="77777777" w:rsidR="00712758" w:rsidRDefault="00712758" w:rsidP="00712758">
      <w:pPr>
        <w:spacing w:line="240" w:lineRule="auto"/>
        <w:jc w:val="center"/>
      </w:pPr>
      <w:r>
        <w:t>«ЧЕРЕПОВЕЦКИЙ ГОСУДАРСТВЕННЫЙ УНИВЕРСИТЕТ»</w:t>
      </w:r>
    </w:p>
    <w:p w14:paraId="467FA686" w14:textId="77777777" w:rsidR="00712758" w:rsidRDefault="00712758" w:rsidP="00712758">
      <w:pPr>
        <w:spacing w:line="240" w:lineRule="auto"/>
        <w:jc w:val="center"/>
      </w:pPr>
    </w:p>
    <w:p w14:paraId="2A242BBD" w14:textId="77777777" w:rsidR="00712758" w:rsidRDefault="00712758" w:rsidP="00712758">
      <w:pPr>
        <w:spacing w:line="240" w:lineRule="auto"/>
        <w:jc w:val="center"/>
      </w:pPr>
      <w:r>
        <w:t>Институт Информационных Технологий</w:t>
      </w:r>
    </w:p>
    <w:p w14:paraId="48AEA8F5" w14:textId="77777777" w:rsidR="00712758" w:rsidRDefault="00712758" w:rsidP="00712758">
      <w:pPr>
        <w:spacing w:line="240" w:lineRule="auto"/>
        <w:jc w:val="center"/>
      </w:pPr>
      <w:r>
        <w:t>Кафедра МПО ЭВМ</w:t>
      </w:r>
    </w:p>
    <w:p w14:paraId="6F949ACA" w14:textId="77777777" w:rsidR="00712758" w:rsidRDefault="00712758" w:rsidP="00712758">
      <w:pPr>
        <w:spacing w:line="240" w:lineRule="auto"/>
        <w:jc w:val="center"/>
      </w:pPr>
      <w:r>
        <w:t>Дисциплина «Программирование графики и цифровая обработка изображений»</w:t>
      </w:r>
    </w:p>
    <w:p w14:paraId="330324C7" w14:textId="77777777" w:rsidR="00712758" w:rsidRDefault="00712758" w:rsidP="00712758">
      <w:pPr>
        <w:spacing w:line="240" w:lineRule="auto"/>
        <w:jc w:val="center"/>
      </w:pPr>
    </w:p>
    <w:p w14:paraId="1AA6C7A1" w14:textId="77777777" w:rsidR="00712758" w:rsidRDefault="00712758" w:rsidP="00712758">
      <w:pPr>
        <w:spacing w:line="240" w:lineRule="auto"/>
        <w:jc w:val="center"/>
      </w:pPr>
    </w:p>
    <w:p w14:paraId="0B451D18" w14:textId="77777777" w:rsidR="00712758" w:rsidRDefault="00712758" w:rsidP="00712758">
      <w:pPr>
        <w:spacing w:line="240" w:lineRule="auto"/>
        <w:jc w:val="center"/>
      </w:pPr>
    </w:p>
    <w:p w14:paraId="7579DEA2" w14:textId="19A225A9" w:rsidR="00712758" w:rsidRPr="00F2771B" w:rsidRDefault="00712758" w:rsidP="00712758">
      <w:pPr>
        <w:spacing w:line="240" w:lineRule="auto"/>
        <w:jc w:val="center"/>
      </w:pPr>
      <w:r>
        <w:t>Лабораторная работа №</w:t>
      </w:r>
      <w:r w:rsidR="00132526">
        <w:t>6</w:t>
      </w:r>
    </w:p>
    <w:p w14:paraId="5F5EE08A" w14:textId="464C11F2" w:rsidR="00712758" w:rsidRDefault="00712758" w:rsidP="00712758">
      <w:pPr>
        <w:spacing w:line="240" w:lineRule="auto"/>
        <w:jc w:val="center"/>
      </w:pPr>
      <w:r>
        <w:t>«</w:t>
      </w:r>
      <w:r w:rsidR="00132526">
        <w:t>Программирование графики</w:t>
      </w:r>
      <w:r>
        <w:t>»</w:t>
      </w:r>
    </w:p>
    <w:p w14:paraId="55D8F95B" w14:textId="77777777" w:rsidR="00712758" w:rsidRDefault="00712758" w:rsidP="00712758">
      <w:pPr>
        <w:spacing w:line="240" w:lineRule="auto"/>
      </w:pPr>
    </w:p>
    <w:p w14:paraId="7FE2EF1F" w14:textId="77777777" w:rsidR="00712758" w:rsidRDefault="00712758" w:rsidP="00712758">
      <w:pPr>
        <w:spacing w:line="240" w:lineRule="auto"/>
      </w:pPr>
    </w:p>
    <w:p w14:paraId="3FFC7B03" w14:textId="77777777" w:rsidR="00712758" w:rsidRDefault="00712758" w:rsidP="00712758">
      <w:pPr>
        <w:spacing w:line="240" w:lineRule="auto"/>
      </w:pPr>
    </w:p>
    <w:p w14:paraId="5407FA94" w14:textId="77777777" w:rsidR="00712758" w:rsidRDefault="00712758" w:rsidP="00712758">
      <w:pPr>
        <w:spacing w:line="240" w:lineRule="auto"/>
        <w:jc w:val="right"/>
      </w:pPr>
      <w:r>
        <w:t xml:space="preserve">Выполнил: </w:t>
      </w:r>
    </w:p>
    <w:p w14:paraId="5124ED76" w14:textId="77777777" w:rsidR="00712758" w:rsidRDefault="00712758" w:rsidP="00712758">
      <w:pPr>
        <w:spacing w:line="240" w:lineRule="auto"/>
        <w:jc w:val="right"/>
      </w:pPr>
      <w:r>
        <w:t>студент группы 1ПИб-02-3оп-22</w:t>
      </w:r>
    </w:p>
    <w:p w14:paraId="10B69EB6" w14:textId="77777777" w:rsidR="00712758" w:rsidRDefault="00712758" w:rsidP="00712758">
      <w:pPr>
        <w:spacing w:line="240" w:lineRule="auto"/>
        <w:jc w:val="right"/>
      </w:pPr>
      <w:r>
        <w:t xml:space="preserve"> Маркелов Сергей Александрович</w:t>
      </w:r>
    </w:p>
    <w:p w14:paraId="48F37399" w14:textId="77777777" w:rsidR="00712758" w:rsidRDefault="00712758" w:rsidP="00712758">
      <w:pPr>
        <w:spacing w:line="240" w:lineRule="auto"/>
        <w:jc w:val="right"/>
      </w:pPr>
      <w:r>
        <w:t xml:space="preserve">Проверил: </w:t>
      </w:r>
    </w:p>
    <w:p w14:paraId="3EA6995C" w14:textId="77777777" w:rsidR="00712758" w:rsidRDefault="00712758" w:rsidP="00712758">
      <w:pPr>
        <w:spacing w:line="240" w:lineRule="auto"/>
        <w:jc w:val="right"/>
      </w:pPr>
      <w:r>
        <w:t>Табунов Павел Александрович</w:t>
      </w:r>
    </w:p>
    <w:p w14:paraId="18564407" w14:textId="77777777" w:rsidR="00712758" w:rsidRDefault="00712758" w:rsidP="00712758">
      <w:pPr>
        <w:spacing w:line="240" w:lineRule="auto"/>
        <w:jc w:val="center"/>
      </w:pPr>
      <w:r>
        <w:t xml:space="preserve">                              </w:t>
      </w:r>
    </w:p>
    <w:p w14:paraId="407C7FB5" w14:textId="77777777" w:rsidR="00712758" w:rsidRDefault="00712758" w:rsidP="00712758">
      <w:pPr>
        <w:spacing w:line="240" w:lineRule="auto"/>
        <w:jc w:val="center"/>
      </w:pPr>
    </w:p>
    <w:p w14:paraId="033C2151" w14:textId="77777777" w:rsidR="00712758" w:rsidRDefault="00712758" w:rsidP="00712758">
      <w:pPr>
        <w:spacing w:line="240" w:lineRule="auto"/>
        <w:jc w:val="right"/>
      </w:pPr>
    </w:p>
    <w:p w14:paraId="34D6DCBE" w14:textId="77777777" w:rsidR="00712758" w:rsidRDefault="00712758" w:rsidP="00712758">
      <w:pPr>
        <w:spacing w:line="240" w:lineRule="auto"/>
      </w:pPr>
    </w:p>
    <w:p w14:paraId="31DF4755" w14:textId="77777777" w:rsidR="00712758" w:rsidRDefault="00712758" w:rsidP="00712758">
      <w:pPr>
        <w:spacing w:line="240" w:lineRule="auto"/>
      </w:pPr>
    </w:p>
    <w:p w14:paraId="5DC05E58" w14:textId="77777777" w:rsidR="00712758" w:rsidRDefault="00712758" w:rsidP="00712758">
      <w:pPr>
        <w:spacing w:line="240" w:lineRule="auto"/>
      </w:pPr>
    </w:p>
    <w:p w14:paraId="37F04756" w14:textId="77777777" w:rsidR="00712758" w:rsidRDefault="00712758" w:rsidP="00712758">
      <w:pPr>
        <w:spacing w:line="240" w:lineRule="auto"/>
        <w:jc w:val="right"/>
      </w:pPr>
    </w:p>
    <w:p w14:paraId="17ED8144" w14:textId="77777777" w:rsidR="00712758" w:rsidRDefault="00712758" w:rsidP="00712758">
      <w:pPr>
        <w:spacing w:line="240" w:lineRule="auto"/>
      </w:pPr>
    </w:p>
    <w:p w14:paraId="0D84CB13" w14:textId="77777777" w:rsidR="00712758" w:rsidRDefault="00712758" w:rsidP="00712758">
      <w:pPr>
        <w:spacing w:line="240" w:lineRule="auto"/>
        <w:jc w:val="center"/>
      </w:pPr>
      <w:r>
        <w:t>Череповец, 2024 год</w:t>
      </w:r>
    </w:p>
    <w:p w14:paraId="3A6F4250" w14:textId="77777777" w:rsidR="00712758" w:rsidRDefault="00712758" w:rsidP="00712758">
      <w:pPr>
        <w:spacing w:line="360" w:lineRule="auto"/>
        <w:ind w:firstLine="426"/>
        <w:jc w:val="both"/>
        <w:sectPr w:rsidR="00712758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2313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FC98F" w14:textId="77777777" w:rsidR="00712758" w:rsidRDefault="00712758" w:rsidP="00712758">
          <w:pPr>
            <w:pStyle w:val="a6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329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4F44C43" w14:textId="77777777" w:rsidR="00712758" w:rsidRPr="00832921" w:rsidRDefault="00712758" w:rsidP="00712758">
          <w:pPr>
            <w:spacing w:line="480" w:lineRule="auto"/>
            <w:rPr>
              <w:lang w:eastAsia="ru-RU"/>
            </w:rPr>
          </w:pPr>
        </w:p>
        <w:p w14:paraId="30B19A74" w14:textId="42857F18" w:rsidR="003D7F2F" w:rsidRDefault="00712758" w:rsidP="003D7F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32921">
            <w:rPr>
              <w:color w:val="000000" w:themeColor="text1"/>
            </w:rPr>
            <w:fldChar w:fldCharType="begin"/>
          </w:r>
          <w:r w:rsidRPr="00832921">
            <w:rPr>
              <w:color w:val="000000" w:themeColor="text1"/>
            </w:rPr>
            <w:instrText xml:space="preserve"> TOC \o "1-3" \h \z \u </w:instrText>
          </w:r>
          <w:r w:rsidRPr="00832921">
            <w:rPr>
              <w:color w:val="000000" w:themeColor="text1"/>
            </w:rPr>
            <w:fldChar w:fldCharType="separate"/>
          </w:r>
          <w:hyperlink w:anchor="_Toc163500405" w:history="1">
            <w:r w:rsidR="003D7F2F" w:rsidRPr="00905111">
              <w:rPr>
                <w:rStyle w:val="a4"/>
                <w:noProof/>
              </w:rPr>
              <w:t>1.</w:t>
            </w:r>
            <w:r w:rsidR="003D7F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D7F2F" w:rsidRPr="00905111">
              <w:rPr>
                <w:rStyle w:val="a4"/>
                <w:noProof/>
              </w:rPr>
              <w:t>Задание на лабораторную работу</w:t>
            </w:r>
            <w:r w:rsidR="003D7F2F">
              <w:rPr>
                <w:noProof/>
                <w:webHidden/>
              </w:rPr>
              <w:tab/>
            </w:r>
            <w:r w:rsidR="003D7F2F">
              <w:rPr>
                <w:noProof/>
                <w:webHidden/>
              </w:rPr>
              <w:fldChar w:fldCharType="begin"/>
            </w:r>
            <w:r w:rsidR="003D7F2F">
              <w:rPr>
                <w:noProof/>
                <w:webHidden/>
              </w:rPr>
              <w:instrText xml:space="preserve"> PAGEREF _Toc163500405 \h </w:instrText>
            </w:r>
            <w:r w:rsidR="003D7F2F">
              <w:rPr>
                <w:noProof/>
                <w:webHidden/>
              </w:rPr>
            </w:r>
            <w:r w:rsidR="003D7F2F">
              <w:rPr>
                <w:noProof/>
                <w:webHidden/>
              </w:rPr>
              <w:fldChar w:fldCharType="separate"/>
            </w:r>
            <w:r w:rsidR="003D7F2F">
              <w:rPr>
                <w:noProof/>
                <w:webHidden/>
              </w:rPr>
              <w:t>3</w:t>
            </w:r>
            <w:r w:rsidR="003D7F2F">
              <w:rPr>
                <w:noProof/>
                <w:webHidden/>
              </w:rPr>
              <w:fldChar w:fldCharType="end"/>
            </w:r>
          </w:hyperlink>
        </w:p>
        <w:p w14:paraId="287F26A3" w14:textId="2B2E2DC6" w:rsidR="003D7F2F" w:rsidRDefault="003D7F2F" w:rsidP="003D7F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500406" w:history="1">
            <w:r w:rsidRPr="00905111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111">
              <w:rPr>
                <w:rStyle w:val="a4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1488" w14:textId="7A5A43E8" w:rsidR="003D7F2F" w:rsidRDefault="003D7F2F" w:rsidP="003D7F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500407" w:history="1">
            <w:r w:rsidRPr="00905111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05111">
              <w:rPr>
                <w:rStyle w:val="a4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6CAB" w14:textId="263816AC" w:rsidR="003D7F2F" w:rsidRDefault="003D7F2F" w:rsidP="003D7F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3500408" w:history="1">
            <w:r w:rsidRPr="00905111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66E5" w14:textId="633F85A1" w:rsidR="00712758" w:rsidRDefault="00712758" w:rsidP="00712758">
          <w:pPr>
            <w:spacing w:line="360" w:lineRule="auto"/>
          </w:pPr>
          <w:r w:rsidRPr="00832921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73F1584" w14:textId="77777777" w:rsidR="00712758" w:rsidRDefault="00712758" w:rsidP="00712758">
      <w:pPr>
        <w:spacing w:line="360" w:lineRule="auto"/>
        <w:ind w:firstLine="426"/>
        <w:jc w:val="both"/>
        <w:sectPr w:rsidR="00712758" w:rsidSect="00D74B9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A2936E2" w14:textId="77777777" w:rsidR="00712758" w:rsidRPr="004B4CE9" w:rsidRDefault="00712758" w:rsidP="00132526">
      <w:pPr>
        <w:pStyle w:val="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3500405"/>
      <w:r w:rsidRPr="004B4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на лабораторную работу</w:t>
      </w:r>
      <w:bookmarkEnd w:id="0"/>
    </w:p>
    <w:p w14:paraId="74D048C0" w14:textId="77777777" w:rsidR="00132526" w:rsidRDefault="00132526" w:rsidP="00132526">
      <w:pPr>
        <w:spacing w:line="480" w:lineRule="auto"/>
        <w:jc w:val="both"/>
      </w:pPr>
    </w:p>
    <w:p w14:paraId="33C87B83" w14:textId="77777777" w:rsidR="00132526" w:rsidRDefault="00132526" w:rsidP="00132526">
      <w:pPr>
        <w:spacing w:line="360" w:lineRule="auto"/>
        <w:ind w:firstLine="426"/>
        <w:jc w:val="both"/>
      </w:pPr>
      <w:r>
        <w:t>Написать программу, которая построит башню из примитивов (кубы, сферы, конусы и т.д.).</w:t>
      </w:r>
    </w:p>
    <w:p w14:paraId="34B2E649" w14:textId="3EB152F6" w:rsidR="00712758" w:rsidRDefault="00132526" w:rsidP="00132526">
      <w:pPr>
        <w:spacing w:line="360" w:lineRule="auto"/>
        <w:ind w:firstLine="426"/>
        <w:jc w:val="both"/>
      </w:pPr>
      <w:r>
        <w:t>Внешний вид башни – на ваше усмотрение, фигуры, из которых будет башня состоять – на ваше усмотрение.</w:t>
      </w:r>
    </w:p>
    <w:p w14:paraId="4E39543D" w14:textId="77777777" w:rsidR="00712758" w:rsidRDefault="00712758" w:rsidP="00712758">
      <w:pPr>
        <w:spacing w:line="360" w:lineRule="auto"/>
        <w:ind w:firstLine="426"/>
        <w:jc w:val="both"/>
      </w:pPr>
    </w:p>
    <w:p w14:paraId="08617A36" w14:textId="77777777" w:rsidR="00712758" w:rsidRDefault="00712758" w:rsidP="00712758">
      <w:pPr>
        <w:spacing w:line="360" w:lineRule="auto"/>
        <w:ind w:firstLine="426"/>
        <w:jc w:val="both"/>
      </w:pPr>
    </w:p>
    <w:p w14:paraId="1E9A1920" w14:textId="77777777" w:rsidR="00712758" w:rsidRDefault="00712758" w:rsidP="00712758">
      <w:pPr>
        <w:spacing w:line="360" w:lineRule="auto"/>
        <w:ind w:firstLine="426"/>
        <w:jc w:val="both"/>
      </w:pPr>
    </w:p>
    <w:p w14:paraId="489C7BA7" w14:textId="32F30890" w:rsidR="00712758" w:rsidRDefault="00712758" w:rsidP="00712758">
      <w:pPr>
        <w:spacing w:line="360" w:lineRule="auto"/>
        <w:jc w:val="both"/>
      </w:pPr>
    </w:p>
    <w:p w14:paraId="309C5E18" w14:textId="79D29A21" w:rsidR="00712758" w:rsidRDefault="00712758" w:rsidP="00712758">
      <w:pPr>
        <w:spacing w:line="360" w:lineRule="auto"/>
        <w:jc w:val="both"/>
      </w:pPr>
    </w:p>
    <w:p w14:paraId="1F6FD4E8" w14:textId="0B7C7916" w:rsidR="00712758" w:rsidRDefault="00712758" w:rsidP="00712758">
      <w:pPr>
        <w:spacing w:line="360" w:lineRule="auto"/>
        <w:jc w:val="both"/>
      </w:pPr>
    </w:p>
    <w:p w14:paraId="413E02B4" w14:textId="14EC487A" w:rsidR="00712758" w:rsidRDefault="00712758" w:rsidP="00712758">
      <w:pPr>
        <w:spacing w:line="360" w:lineRule="auto"/>
        <w:jc w:val="both"/>
      </w:pPr>
    </w:p>
    <w:p w14:paraId="47A51BC7" w14:textId="709CC8E3" w:rsidR="00712758" w:rsidRDefault="00712758" w:rsidP="00712758">
      <w:pPr>
        <w:spacing w:line="360" w:lineRule="auto"/>
        <w:jc w:val="both"/>
      </w:pPr>
    </w:p>
    <w:p w14:paraId="49D397C3" w14:textId="62FACA5E" w:rsidR="00712758" w:rsidRDefault="00712758" w:rsidP="00712758">
      <w:pPr>
        <w:spacing w:line="360" w:lineRule="auto"/>
        <w:jc w:val="both"/>
      </w:pPr>
    </w:p>
    <w:p w14:paraId="4A325B5A" w14:textId="2500A6E4" w:rsidR="00712758" w:rsidRDefault="00712758" w:rsidP="00712758">
      <w:pPr>
        <w:spacing w:line="360" w:lineRule="auto"/>
        <w:jc w:val="both"/>
      </w:pPr>
    </w:p>
    <w:p w14:paraId="250F3260" w14:textId="2185698D" w:rsidR="00712758" w:rsidRDefault="00712758" w:rsidP="00712758">
      <w:pPr>
        <w:spacing w:line="360" w:lineRule="auto"/>
        <w:jc w:val="both"/>
      </w:pPr>
    </w:p>
    <w:p w14:paraId="162F0145" w14:textId="77D09893" w:rsidR="00712758" w:rsidRDefault="00712758" w:rsidP="00712758">
      <w:pPr>
        <w:spacing w:line="360" w:lineRule="auto"/>
        <w:jc w:val="both"/>
      </w:pPr>
    </w:p>
    <w:p w14:paraId="187A271B" w14:textId="4C881F53" w:rsidR="00712758" w:rsidRDefault="00712758" w:rsidP="00712758">
      <w:pPr>
        <w:spacing w:line="360" w:lineRule="auto"/>
        <w:jc w:val="both"/>
      </w:pPr>
    </w:p>
    <w:p w14:paraId="1D267FA8" w14:textId="585EA878" w:rsidR="00712758" w:rsidRDefault="00712758" w:rsidP="00712758">
      <w:pPr>
        <w:spacing w:line="360" w:lineRule="auto"/>
        <w:jc w:val="both"/>
      </w:pPr>
    </w:p>
    <w:p w14:paraId="4271DC62" w14:textId="33556250" w:rsidR="00712758" w:rsidRDefault="00712758" w:rsidP="00712758">
      <w:pPr>
        <w:spacing w:line="360" w:lineRule="auto"/>
        <w:jc w:val="both"/>
      </w:pPr>
    </w:p>
    <w:p w14:paraId="6DA96E94" w14:textId="77777777" w:rsidR="003B3916" w:rsidRDefault="003B3916" w:rsidP="00712758">
      <w:pPr>
        <w:spacing w:line="360" w:lineRule="auto"/>
        <w:jc w:val="both"/>
      </w:pPr>
    </w:p>
    <w:p w14:paraId="3640949A" w14:textId="6B2EDA25" w:rsidR="00712758" w:rsidRPr="00B95504" w:rsidRDefault="00330A49" w:rsidP="00330A49">
      <w:pPr>
        <w:pStyle w:val="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350040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ый код</w:t>
      </w:r>
      <w:bookmarkEnd w:id="1"/>
    </w:p>
    <w:p w14:paraId="178A09AE" w14:textId="2E29F274" w:rsidR="00712758" w:rsidRDefault="00712758" w:rsidP="00330A49">
      <w:pPr>
        <w:spacing w:line="480" w:lineRule="auto"/>
        <w:jc w:val="both"/>
      </w:pPr>
    </w:p>
    <w:p w14:paraId="1A47064A" w14:textId="1C49A713" w:rsidR="00330A49" w:rsidRDefault="00330A49" w:rsidP="00330A49">
      <w:pPr>
        <w:spacing w:line="480" w:lineRule="auto"/>
        <w:jc w:val="both"/>
      </w:pPr>
      <w:r>
        <w:t>Код программы представлен на рис. 1.</w:t>
      </w:r>
    </w:p>
    <w:p w14:paraId="25A220AB" w14:textId="193AB1D8" w:rsidR="00712758" w:rsidRDefault="00330A49" w:rsidP="003D7F2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B992F6" wp14:editId="5E6D1139">
            <wp:extent cx="6120130" cy="4415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61CA" w14:textId="6A30DD58" w:rsidR="00330A49" w:rsidRDefault="00330A49" w:rsidP="00330A49">
      <w:pPr>
        <w:spacing w:line="360" w:lineRule="auto"/>
        <w:jc w:val="center"/>
      </w:pPr>
      <w:r>
        <w:t>Рис. 1. Код программы</w:t>
      </w:r>
    </w:p>
    <w:p w14:paraId="6FA85FEB" w14:textId="2974AA3E" w:rsidR="00330A49" w:rsidRDefault="00330A49" w:rsidP="00330A49">
      <w:pPr>
        <w:spacing w:line="360" w:lineRule="auto"/>
        <w:jc w:val="center"/>
      </w:pPr>
    </w:p>
    <w:p w14:paraId="7BB3C757" w14:textId="31E6AF79" w:rsidR="00330A49" w:rsidRDefault="00330A49" w:rsidP="00330A49">
      <w:pPr>
        <w:spacing w:line="360" w:lineRule="auto"/>
        <w:jc w:val="center"/>
      </w:pPr>
    </w:p>
    <w:p w14:paraId="79E680DB" w14:textId="33EF1FDF" w:rsidR="00330A49" w:rsidRDefault="00330A49" w:rsidP="00330A49">
      <w:pPr>
        <w:spacing w:line="360" w:lineRule="auto"/>
        <w:jc w:val="center"/>
      </w:pPr>
    </w:p>
    <w:p w14:paraId="77A67C9C" w14:textId="08873472" w:rsidR="00330A49" w:rsidRDefault="00330A49" w:rsidP="00330A49">
      <w:pPr>
        <w:spacing w:line="360" w:lineRule="auto"/>
        <w:jc w:val="center"/>
      </w:pPr>
    </w:p>
    <w:p w14:paraId="45F3BC53" w14:textId="6A5645D2" w:rsidR="00330A49" w:rsidRDefault="00330A49" w:rsidP="00330A49">
      <w:pPr>
        <w:spacing w:line="360" w:lineRule="auto"/>
        <w:jc w:val="center"/>
      </w:pPr>
    </w:p>
    <w:p w14:paraId="0AC17EDB" w14:textId="77777777" w:rsidR="00330A49" w:rsidRDefault="00330A49" w:rsidP="00330A49">
      <w:pPr>
        <w:spacing w:line="360" w:lineRule="auto"/>
        <w:jc w:val="center"/>
      </w:pPr>
    </w:p>
    <w:p w14:paraId="57CC0C66" w14:textId="77777777" w:rsidR="00712758" w:rsidRPr="004B4CE9" w:rsidRDefault="00712758" w:rsidP="00712758">
      <w:pPr>
        <w:pStyle w:val="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3500407"/>
      <w:r w:rsidRPr="004B4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bookmarkEnd w:id="2"/>
    </w:p>
    <w:p w14:paraId="4A047B72" w14:textId="77777777" w:rsidR="00712758" w:rsidRDefault="00712758" w:rsidP="00712758">
      <w:pPr>
        <w:spacing w:line="480" w:lineRule="auto"/>
        <w:ind w:firstLine="426"/>
        <w:jc w:val="center"/>
      </w:pPr>
    </w:p>
    <w:p w14:paraId="2900AED0" w14:textId="09633F9F" w:rsidR="00712758" w:rsidRDefault="00712758" w:rsidP="00712758">
      <w:pPr>
        <w:spacing w:line="360" w:lineRule="auto"/>
        <w:ind w:firstLine="426"/>
        <w:jc w:val="both"/>
      </w:pPr>
      <w:r>
        <w:t xml:space="preserve">Результат лабораторной работы представлен на рис. </w:t>
      </w:r>
      <w:r w:rsidR="00330A49">
        <w:t>2</w:t>
      </w:r>
      <w:r>
        <w:t>.</w:t>
      </w:r>
    </w:p>
    <w:p w14:paraId="1A3F38B5" w14:textId="28323378" w:rsidR="00712758" w:rsidRDefault="00712758" w:rsidP="00712758">
      <w:pPr>
        <w:spacing w:line="360" w:lineRule="auto"/>
        <w:ind w:firstLine="426"/>
        <w:jc w:val="both"/>
      </w:pPr>
    </w:p>
    <w:p w14:paraId="28ED4641" w14:textId="2892BBB3" w:rsidR="003D7F2F" w:rsidRDefault="003D7F2F" w:rsidP="003D7F2F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5C44A78B" wp14:editId="213FBB1F">
            <wp:extent cx="3152775" cy="502082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238" cy="50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828B" w14:textId="4D0B38D0" w:rsidR="003D7F2F" w:rsidRDefault="003D7F2F" w:rsidP="003D7F2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712D70" wp14:editId="1BC035F2">
            <wp:extent cx="2914650" cy="34425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6177" cy="34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34C0" w14:textId="263B60A3" w:rsidR="00712758" w:rsidRDefault="003D7F2F" w:rsidP="003D7F2F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2329B7D6" wp14:editId="127E6157">
            <wp:extent cx="5314950" cy="618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57AE" w14:textId="34F4966B" w:rsidR="00712758" w:rsidRPr="003D7F2F" w:rsidRDefault="00712758" w:rsidP="00712758">
      <w:pPr>
        <w:spacing w:line="360" w:lineRule="auto"/>
        <w:jc w:val="center"/>
      </w:pPr>
      <w:r>
        <w:t xml:space="preserve">Рис. </w:t>
      </w:r>
      <w:r w:rsidR="003D7F2F">
        <w:t>2-4</w:t>
      </w:r>
      <w:r>
        <w:t xml:space="preserve">. </w:t>
      </w:r>
      <w:r w:rsidR="003D7F2F">
        <w:t>Башни, построенные с помощью кода</w:t>
      </w:r>
    </w:p>
    <w:p w14:paraId="12FB9551" w14:textId="77777777" w:rsidR="00712758" w:rsidRDefault="00712758" w:rsidP="00712758">
      <w:pPr>
        <w:spacing w:line="360" w:lineRule="auto"/>
        <w:jc w:val="center"/>
      </w:pPr>
    </w:p>
    <w:p w14:paraId="589BF581" w14:textId="77777777" w:rsidR="00712758" w:rsidRDefault="00712758" w:rsidP="00712758">
      <w:pPr>
        <w:spacing w:line="360" w:lineRule="auto"/>
        <w:jc w:val="center"/>
      </w:pPr>
    </w:p>
    <w:p w14:paraId="72262EBA" w14:textId="77777777" w:rsidR="00712758" w:rsidRDefault="00712758" w:rsidP="00712758">
      <w:pPr>
        <w:spacing w:line="360" w:lineRule="auto"/>
        <w:jc w:val="center"/>
      </w:pPr>
    </w:p>
    <w:p w14:paraId="3DDB7FBF" w14:textId="77777777" w:rsidR="00712758" w:rsidRDefault="00712758" w:rsidP="00712758">
      <w:pPr>
        <w:spacing w:line="360" w:lineRule="auto"/>
        <w:jc w:val="center"/>
      </w:pPr>
    </w:p>
    <w:p w14:paraId="28C084B3" w14:textId="77777777" w:rsidR="00712758" w:rsidRDefault="00712758" w:rsidP="00712758">
      <w:pPr>
        <w:spacing w:line="360" w:lineRule="auto"/>
        <w:jc w:val="center"/>
      </w:pPr>
    </w:p>
    <w:p w14:paraId="0C313925" w14:textId="77777777" w:rsidR="00712758" w:rsidRDefault="00712758" w:rsidP="003D7F2F">
      <w:pPr>
        <w:spacing w:line="360" w:lineRule="auto"/>
      </w:pPr>
    </w:p>
    <w:p w14:paraId="2768864A" w14:textId="77777777" w:rsidR="00712758" w:rsidRDefault="00712758" w:rsidP="00712758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3500408"/>
      <w:r w:rsidRPr="007B37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3"/>
    </w:p>
    <w:p w14:paraId="6FF47F06" w14:textId="77777777" w:rsidR="00712758" w:rsidRPr="007B37B3" w:rsidRDefault="00712758" w:rsidP="00712758">
      <w:pPr>
        <w:spacing w:line="480" w:lineRule="auto"/>
      </w:pPr>
    </w:p>
    <w:p w14:paraId="28C1C974" w14:textId="46C3D18B" w:rsidR="00712758" w:rsidRPr="00132526" w:rsidRDefault="00712758" w:rsidP="00251E19">
      <w:pPr>
        <w:spacing w:line="360" w:lineRule="auto"/>
        <w:ind w:firstLine="426"/>
        <w:jc w:val="both"/>
      </w:pPr>
      <w:r>
        <w:t>В ходе выполнения лабораторной работы</w:t>
      </w:r>
      <w:r w:rsidR="00D5373E">
        <w:t xml:space="preserve"> </w:t>
      </w:r>
      <w:r w:rsidR="00132526">
        <w:t>был</w:t>
      </w:r>
      <w:r w:rsidR="003D7F2F">
        <w:t xml:space="preserve"> написан код на языке </w:t>
      </w:r>
      <w:r w:rsidR="003D7F2F">
        <w:rPr>
          <w:lang w:val="en-US"/>
        </w:rPr>
        <w:t>Python</w:t>
      </w:r>
      <w:r w:rsidR="003D7F2F">
        <w:t>, который</w:t>
      </w:r>
      <w:r w:rsidR="00132526">
        <w:t xml:space="preserve"> </w:t>
      </w:r>
      <w:r w:rsidR="003D7F2F">
        <w:t>строит</w:t>
      </w:r>
      <w:r w:rsidR="00132526">
        <w:t xml:space="preserve"> башн</w:t>
      </w:r>
      <w:r w:rsidR="003D7F2F">
        <w:t xml:space="preserve">ю </w:t>
      </w:r>
      <w:r w:rsidR="00132526">
        <w:t>из примитивов</w:t>
      </w:r>
      <w:r w:rsidR="003D7F2F">
        <w:t>: кубов, сфер, цилиндров и конусов.</w:t>
      </w:r>
    </w:p>
    <w:sectPr w:rsidR="00712758" w:rsidRPr="00132526" w:rsidSect="00712758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68F6" w14:textId="77777777" w:rsidR="00773E9C" w:rsidRDefault="00773E9C">
      <w:pPr>
        <w:spacing w:after="0" w:line="240" w:lineRule="auto"/>
      </w:pPr>
      <w:r>
        <w:separator/>
      </w:r>
    </w:p>
  </w:endnote>
  <w:endnote w:type="continuationSeparator" w:id="0">
    <w:p w14:paraId="1A91C092" w14:textId="77777777" w:rsidR="00773E9C" w:rsidRDefault="007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96FF" w14:textId="77777777" w:rsidR="00773E9C" w:rsidRDefault="00773E9C">
      <w:pPr>
        <w:spacing w:after="0" w:line="240" w:lineRule="auto"/>
      </w:pPr>
      <w:r>
        <w:separator/>
      </w:r>
    </w:p>
  </w:footnote>
  <w:footnote w:type="continuationSeparator" w:id="0">
    <w:p w14:paraId="61601FD7" w14:textId="77777777" w:rsidR="00773E9C" w:rsidRDefault="0077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46647615" w14:textId="77777777" w:rsidR="00707E47" w:rsidRDefault="00D537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2DD19" w14:textId="77777777" w:rsidR="00707E47" w:rsidRDefault="00773E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F6A4" w14:textId="77777777" w:rsidR="00707E47" w:rsidRDefault="00773E9C">
    <w:pPr>
      <w:pStyle w:val="a7"/>
      <w:jc w:val="center"/>
    </w:pPr>
  </w:p>
  <w:p w14:paraId="1FFBBDEF" w14:textId="77777777" w:rsidR="00707E47" w:rsidRDefault="00773E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B37"/>
    <w:multiLevelType w:val="hybridMultilevel"/>
    <w:tmpl w:val="66C0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43A"/>
    <w:multiLevelType w:val="hybridMultilevel"/>
    <w:tmpl w:val="6FFC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F6B"/>
    <w:multiLevelType w:val="hybridMultilevel"/>
    <w:tmpl w:val="2B1E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671"/>
    <w:multiLevelType w:val="hybridMultilevel"/>
    <w:tmpl w:val="3B26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230E"/>
    <w:multiLevelType w:val="hybridMultilevel"/>
    <w:tmpl w:val="2D38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72F0"/>
    <w:multiLevelType w:val="hybridMultilevel"/>
    <w:tmpl w:val="70BA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04E03"/>
    <w:multiLevelType w:val="hybridMultilevel"/>
    <w:tmpl w:val="2530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1088"/>
    <w:multiLevelType w:val="hybridMultilevel"/>
    <w:tmpl w:val="6FAC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F8"/>
    <w:rsid w:val="001210EE"/>
    <w:rsid w:val="00132526"/>
    <w:rsid w:val="001B28C2"/>
    <w:rsid w:val="00251E19"/>
    <w:rsid w:val="00315509"/>
    <w:rsid w:val="00330A49"/>
    <w:rsid w:val="0036145F"/>
    <w:rsid w:val="003B3916"/>
    <w:rsid w:val="003D7F2F"/>
    <w:rsid w:val="00543DC3"/>
    <w:rsid w:val="005F1CB7"/>
    <w:rsid w:val="00712758"/>
    <w:rsid w:val="00713B6B"/>
    <w:rsid w:val="00773E9C"/>
    <w:rsid w:val="007F5F09"/>
    <w:rsid w:val="00A06E67"/>
    <w:rsid w:val="00A548DF"/>
    <w:rsid w:val="00BA57A7"/>
    <w:rsid w:val="00BD24F8"/>
    <w:rsid w:val="00C5626B"/>
    <w:rsid w:val="00D10F81"/>
    <w:rsid w:val="00D150A8"/>
    <w:rsid w:val="00D5373E"/>
    <w:rsid w:val="00D96CCB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2B3"/>
  <w15:chartTrackingRefBased/>
  <w15:docId w15:val="{F2EFCB41-FDBE-4E03-AAF1-98AB813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127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75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1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127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73E"/>
    <w:pPr>
      <w:tabs>
        <w:tab w:val="left" w:pos="440"/>
        <w:tab w:val="right" w:leader="dot" w:pos="9628"/>
      </w:tabs>
      <w:spacing w:after="100" w:line="360" w:lineRule="auto"/>
    </w:pPr>
  </w:style>
  <w:style w:type="paragraph" w:styleId="a7">
    <w:name w:val="header"/>
    <w:basedOn w:val="a"/>
    <w:link w:val="a8"/>
    <w:uiPriority w:val="99"/>
    <w:unhideWhenUsed/>
    <w:rsid w:val="0071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520D-6495-45F2-9806-23BBC0E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9</cp:revision>
  <dcterms:created xsi:type="dcterms:W3CDTF">2024-04-07T18:52:00Z</dcterms:created>
  <dcterms:modified xsi:type="dcterms:W3CDTF">2024-04-08T17:28:00Z</dcterms:modified>
</cp:coreProperties>
</file>